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005FE0" w:rsidRDefault="00802409" w:rsidP="00814E3C">
      <w:pPr>
        <w:pStyle w:val="11"/>
        <w:spacing w:before="312" w:after="312"/>
        <w:jc w:val="center"/>
      </w:pPr>
      <w:r>
        <w:t>第</w:t>
      </w:r>
      <w:r>
        <w:t>03</w:t>
      </w:r>
      <w:r>
        <w:t>章　流程控</w:t>
      </w:r>
      <w:bookmarkStart w:id="0" w:name="_GoBack"/>
      <w:bookmarkEnd w:id="0"/>
      <w:r>
        <w:t>制</w:t>
      </w:r>
    </w:p>
    <w:p w:rsidR="00005FE0" w:rsidRDefault="00005FE0">
      <w:pPr>
        <w:spacing w:before="312" w:after="312"/>
      </w:pP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7D5F74C8" wp14:editId="52101E5B">
            <wp:extent cx="2266950" cy="1857375"/>
            <wp:effectExtent l="19050" t="0" r="0" b="0"/>
            <wp:docPr id="3" name="http://write.epubit.com.cn/api/storage/getbykey/original?key=1708da943ea7140466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da943ea71404665a" descr="图像23516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2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30ECA234" wp14:editId="0117809B">
            <wp:extent cx="1828800" cy="1695450"/>
            <wp:effectExtent l="19050" t="0" r="0" b="0"/>
            <wp:docPr id="6" name="http://write.epubit.com.cn/api/storage/getbykey/original?key=1708ea77476d46d3a0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ea77476d46d3a02d" descr="图像2352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5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4139ADDC" wp14:editId="5CCFB6AD">
            <wp:extent cx="1390650" cy="1685925"/>
            <wp:effectExtent l="19050" t="0" r="0" b="0"/>
            <wp:docPr id="7" name="http://write.epubit.com.cn/api/storage/getbykey/original?key=17081e8c1a05168ec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1e8c1a05168ec2cd" descr="图像23523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lastRenderedPageBreak/>
        <w:t>图</w:t>
      </w:r>
      <w:r>
        <w:t>3-6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1133B616" wp14:editId="07DD1ED2">
            <wp:extent cx="1390650" cy="1685925"/>
            <wp:effectExtent l="19050" t="0" r="0" b="0"/>
            <wp:docPr id="8" name="http://write.epubit.com.cn/api/storage/getbykey/original?key=170817f290b9ef02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17f290b9ef029538" descr="图像2352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7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61CA3298" wp14:editId="2503CA4F">
            <wp:extent cx="2276475" cy="1895474"/>
            <wp:effectExtent l="19050" t="0" r="0" b="0"/>
            <wp:docPr id="9" name="http://write.epubit.com.cn/api/storage/getbykey/original?key=170878d0e5ce8de1f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78d0e5ce8de1fc93" descr="图像23525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8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7645C8DD" wp14:editId="6E37B540">
            <wp:extent cx="1476375" cy="1800225"/>
            <wp:effectExtent l="19050" t="0" r="0" b="0"/>
            <wp:docPr id="10" name="http://write.epubit.com.cn/api/storage/getbykey/original?key=17085ac93abd4716b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5ac93abd4716bde4" descr="图像31704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9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7D15FF2A" wp14:editId="4FEAE0FA">
            <wp:extent cx="2190750" cy="1781175"/>
            <wp:effectExtent l="19050" t="0" r="0" b="0"/>
            <wp:docPr id="11" name="http://write.epubit.com.cn/api/storage/getbykey/original?key=17082d83d4900700a5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2d83d4900700a54e" descr="图像23527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0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701AABD7" wp14:editId="4A3F4254">
            <wp:extent cx="2276475" cy="1847850"/>
            <wp:effectExtent l="19050" t="0" r="0" b="0"/>
            <wp:docPr id="12" name="http://write.epubit.com.cn/api/storage/getbykey/original?key=170830541b1180754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30541b1180754ca1" descr="图像23528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1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428B5969" wp14:editId="76F1DFE4">
            <wp:extent cx="2266950" cy="1847850"/>
            <wp:effectExtent l="19050" t="0" r="0" b="0"/>
            <wp:docPr id="13" name="http://write.epubit.com.cn/api/storage/getbykey/original?key=17085fc1cb4a13754d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5fc1cb4a13754d82" descr="图像23529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2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3E171441" wp14:editId="1670DB9B">
            <wp:extent cx="2266950" cy="1828800"/>
            <wp:effectExtent l="19050" t="0" r="0" b="0"/>
            <wp:docPr id="14" name="http://write.epubit.com.cn/api/storage/getbykey/original?key=1708768b0188d504b7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768b0188d504b7d8" descr="图像2353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3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4908C546" wp14:editId="7084EA24">
            <wp:extent cx="2276475" cy="1847850"/>
            <wp:effectExtent l="19050" t="0" r="0" b="0"/>
            <wp:docPr id="15" name="http://write.epubit.com.cn/api/storage/getbykey/original?key=170800fe2e53661dd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00fe2e53661dd077" descr="图像2353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4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5D9161E3" wp14:editId="2D652426">
            <wp:extent cx="2276475" cy="1828800"/>
            <wp:effectExtent l="19050" t="0" r="0" b="0"/>
            <wp:docPr id="16" name="http://write.epubit.com.cn/api/storage/getbykey/original?key=1708d7e1eace2d0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d7e1eace2d093774" descr="图像2353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5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64F2AC0C" wp14:editId="4CBF40EB">
            <wp:extent cx="2162175" cy="1676400"/>
            <wp:effectExtent l="19050" t="0" r="0" b="0"/>
            <wp:docPr id="17" name="http://write.epubit.com.cn/api/storage/getbykey/original?key=1708ef81071e2abf8f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ef81071e2abf8f48" descr="图像23533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6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04E231BC" wp14:editId="749AAC9F">
            <wp:extent cx="2276475" cy="1857375"/>
            <wp:effectExtent l="19050" t="0" r="0" b="0"/>
            <wp:docPr id="18" name="http://write.epubit.com.cn/api/storage/getbykey/original?key=170824d9931ea0d40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24d9931ea0d406ba" descr="图像23534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7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1CC6AB24" wp14:editId="0CA0378F">
            <wp:extent cx="2276475" cy="1847850"/>
            <wp:effectExtent l="19050" t="0" r="0" b="0"/>
            <wp:docPr id="19" name="http://write.epubit.com.cn/api/storage/getbykey/original?key=170805b5773c1d847f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805b5773c1d847fc2" descr="图像23535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8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32BF4173" wp14:editId="6E3EAB7F">
            <wp:extent cx="2286000" cy="1019174"/>
            <wp:effectExtent l="19050" t="0" r="0" b="0"/>
            <wp:docPr id="20" name="http://write.epubit.com.cn/api/storage/getbykey/original?key=17088a9a04b128f2d5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88a9a04b128f2d57c" descr="0321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19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5FDD455E" wp14:editId="46BB1166">
            <wp:extent cx="2266950" cy="1866899"/>
            <wp:effectExtent l="19050" t="0" r="0" b="0"/>
            <wp:docPr id="21" name="http://write.epubit.com.cn/api/storage/getbykey/original?key=1708c8800af1ed397c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8c8800af1ed397cdd" descr="图像23537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20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4F6984F2" wp14:editId="1E1E2623">
            <wp:extent cx="2276475" cy="1857375"/>
            <wp:effectExtent l="19050" t="0" r="0" b="0"/>
            <wp:docPr id="22" name="http://write.epubit.com.cn/api/storage/getbykey/original?key=1708e17328b9081e42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tp://write.epubit.com.cn/api/storage/getbykey/original?key=1708e17328b9081e42d5" descr="图像23538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21</w:t>
      </w:r>
    </w:p>
    <w:p w:rsidR="00814E3C" w:rsidRDefault="00814E3C" w:rsidP="00814E3C">
      <w:pPr>
        <w:pStyle w:val="ad"/>
        <w:spacing w:before="240" w:after="312"/>
      </w:pPr>
      <w:r>
        <w:rPr>
          <w:noProof/>
        </w:rPr>
        <w:drawing>
          <wp:inline distT="0" distB="0" distL="0" distR="0" wp14:anchorId="19CA9386" wp14:editId="0B8A48A2">
            <wp:extent cx="2638425" cy="1838324"/>
            <wp:effectExtent l="19050" t="0" r="0" b="0"/>
            <wp:docPr id="23" name="http://write.epubit.com.cn/api/storage/getbykey/original?key=17080d2aaa53c8fce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.cn/api/storage/getbykey/original?key=17080d2aaa53c8fce368" descr="图像23539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814E3C" w:rsidP="00814E3C">
      <w:pPr>
        <w:pStyle w:val="ad"/>
        <w:spacing w:before="240" w:after="312"/>
      </w:pPr>
      <w:r>
        <w:t>图</w:t>
      </w:r>
      <w:r>
        <w:t>3-22</w:t>
      </w:r>
    </w:p>
    <w:p w:rsidR="00814E3C" w:rsidRDefault="00814E3C">
      <w:pPr>
        <w:spacing w:before="312" w:after="312"/>
      </w:pPr>
    </w:p>
    <w:p w:rsidR="00814E3C" w:rsidRDefault="00814E3C">
      <w:pPr>
        <w:spacing w:before="312" w:after="312"/>
        <w:rPr>
          <w:rFonts w:hint="eastAsia"/>
        </w:rPr>
      </w:pPr>
    </w:p>
    <w:sectPr w:rsidR="00814E3C" w:rsidSect="00CD3CA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09" w:rsidRDefault="00802409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802409" w:rsidRDefault="00802409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09" w:rsidRDefault="00802409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802409" w:rsidRDefault="00802409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5467539"/>
    <w:multiLevelType w:val="singleLevel"/>
    <w:tmpl w:val="99A28984"/>
    <w:lvl w:ilvl="0">
      <w:numFmt w:val="bullet"/>
      <w:lvlText w:val="o"/>
      <w:lvlJc w:val="left"/>
      <w:pPr>
        <w:ind w:left="420" w:hanging="360"/>
      </w:pPr>
    </w:lvl>
  </w:abstractNum>
  <w:abstractNum w:abstractNumId="2">
    <w:nsid w:val="0EA748FD"/>
    <w:multiLevelType w:val="singleLevel"/>
    <w:tmpl w:val="BACEF81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>
    <w:nsid w:val="14326445"/>
    <w:multiLevelType w:val="singleLevel"/>
    <w:tmpl w:val="EE8C2D7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1A637793"/>
    <w:multiLevelType w:val="multilevel"/>
    <w:tmpl w:val="04D01F48"/>
    <w:numStyleLink w:val="a1"/>
  </w:abstractNum>
  <w:abstractNum w:abstractNumId="8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1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434C0C58"/>
    <w:multiLevelType w:val="multilevel"/>
    <w:tmpl w:val="4B96355C"/>
    <w:numStyleLink w:val="a"/>
  </w:abstractNum>
  <w:abstractNum w:abstractNumId="16">
    <w:nsid w:val="49033EEA"/>
    <w:multiLevelType w:val="multilevel"/>
    <w:tmpl w:val="4B96355C"/>
    <w:numStyleLink w:val="a"/>
  </w:abstractNum>
  <w:abstractNum w:abstractNumId="17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07730E7"/>
    <w:multiLevelType w:val="singleLevel"/>
    <w:tmpl w:val="A9A6D59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9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25371B4"/>
    <w:multiLevelType w:val="multilevel"/>
    <w:tmpl w:val="6750C546"/>
    <w:numStyleLink w:val="a2"/>
  </w:abstractNum>
  <w:abstractNum w:abstractNumId="21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69A0E3D"/>
    <w:multiLevelType w:val="singleLevel"/>
    <w:tmpl w:val="E286D848"/>
    <w:lvl w:ilvl="0">
      <w:numFmt w:val="bullet"/>
      <w:lvlText w:val="•"/>
      <w:lvlJc w:val="left"/>
      <w:pPr>
        <w:ind w:left="420" w:hanging="360"/>
      </w:pPr>
    </w:lvl>
  </w:abstractNum>
  <w:abstractNum w:abstractNumId="23">
    <w:nsid w:val="56EA2378"/>
    <w:multiLevelType w:val="singleLevel"/>
    <w:tmpl w:val="B830B356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4">
    <w:nsid w:val="5A3728D5"/>
    <w:multiLevelType w:val="singleLevel"/>
    <w:tmpl w:val="8184396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5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7F03CA1"/>
    <w:multiLevelType w:val="singleLevel"/>
    <w:tmpl w:val="46988AEC"/>
    <w:lvl w:ilvl="0">
      <w:numFmt w:val="bullet"/>
      <w:lvlText w:val="▪"/>
      <w:lvlJc w:val="left"/>
      <w:pPr>
        <w:ind w:left="420" w:hanging="360"/>
      </w:pPr>
    </w:lvl>
  </w:abstractNum>
  <w:abstractNum w:abstractNumId="29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0"/>
  </w:num>
  <w:num w:numId="5">
    <w:abstractNumId w:val="7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6"/>
  </w:num>
  <w:num w:numId="22">
    <w:abstractNumId w:val="26"/>
  </w:num>
  <w:num w:numId="23">
    <w:abstractNumId w:val="13"/>
  </w:num>
  <w:num w:numId="24">
    <w:abstractNumId w:val="21"/>
  </w:num>
  <w:num w:numId="25">
    <w:abstractNumId w:val="11"/>
  </w:num>
  <w:num w:numId="26">
    <w:abstractNumId w:val="5"/>
  </w:num>
  <w:num w:numId="27">
    <w:abstractNumId w:val="19"/>
  </w:num>
  <w:num w:numId="28">
    <w:abstractNumId w:val="14"/>
  </w:num>
  <w:num w:numId="29">
    <w:abstractNumId w:val="25"/>
  </w:num>
  <w:num w:numId="30">
    <w:abstractNumId w:val="30"/>
  </w:num>
  <w:num w:numId="31">
    <w:abstractNumId w:val="31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05FE0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02409"/>
    <w:rsid w:val="00814E3C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0B2D7-D99C-4EF6-8689-4817F4CE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4452-5D1F-4B5A-A66B-BF294A3F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13:00Z</dcterms:modified>
</cp:coreProperties>
</file>